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472DB" w14:textId="724C4C6F" w:rsidR="00B47332" w:rsidRPr="00D40DD6" w:rsidRDefault="00B47332" w:rsidP="00B4733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30471C84" w14:textId="77777777" w:rsidR="00B47332" w:rsidRPr="00C31E78" w:rsidRDefault="00B47332" w:rsidP="00B47332">
      <w:pPr>
        <w:spacing w:before="0" w:line="240" w:lineRule="auto"/>
        <w:jc w:val="center"/>
        <w:rPr>
          <w:b/>
          <w:szCs w:val="24"/>
        </w:rPr>
      </w:pPr>
      <w:r w:rsidRPr="00C31E78">
        <w:rPr>
          <w:b/>
          <w:szCs w:val="24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B47332" w:rsidRPr="00C31E78" w14:paraId="122880B3" w14:textId="77777777" w:rsidTr="00B6130E">
        <w:tc>
          <w:tcPr>
            <w:tcW w:w="3970" w:type="dxa"/>
          </w:tcPr>
          <w:p w14:paraId="331DCF71" w14:textId="77777777" w:rsidR="00B47332" w:rsidRPr="00C31E78" w:rsidRDefault="00B47332" w:rsidP="00B613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Section, Paragraph</w:t>
            </w:r>
          </w:p>
          <w:p w14:paraId="19ABF393" w14:textId="77777777" w:rsidR="00B47332" w:rsidRPr="00C31E78" w:rsidRDefault="00B47332" w:rsidP="00B613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4AC19DA" w14:textId="77777777" w:rsidR="00B47332" w:rsidRPr="00C31E78" w:rsidRDefault="00B47332" w:rsidP="00B613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968BD08" w14:textId="77777777" w:rsidR="00B47332" w:rsidRPr="00C31E78" w:rsidRDefault="00B47332" w:rsidP="00B6130E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C31E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47332" w:rsidRPr="00952540" w14:paraId="7F3CE761" w14:textId="77777777" w:rsidTr="00B6130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E0D9F" w14:textId="77777777" w:rsidR="00B47332" w:rsidRPr="00674382" w:rsidRDefault="00B47332" w:rsidP="00B6130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D683F" w14:textId="77777777" w:rsidR="00B47332" w:rsidRPr="00316D03" w:rsidRDefault="00B47332" w:rsidP="00B61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30C6" w14:textId="77777777" w:rsidR="00B47332" w:rsidRPr="00674382" w:rsidRDefault="00B47332" w:rsidP="00B6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857111" w14:textId="77777777" w:rsidR="00B47332" w:rsidRDefault="00B47332" w:rsidP="00B473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E48053C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7266F5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4C2C7F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882703" w14:textId="41E4B6F8" w:rsidR="00617171" w:rsidRPr="00D40DD6" w:rsidRDefault="00617171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356D">
        <w:rPr>
          <w:b/>
          <w:bCs/>
          <w:sz w:val="32"/>
          <w:szCs w:val="32"/>
          <w:u w:val="single"/>
        </w:rPr>
        <w:t>31st Oct 2023</w:t>
      </w:r>
    </w:p>
    <w:p w14:paraId="314D96CD" w14:textId="77777777" w:rsidR="00617171" w:rsidRPr="00522A64" w:rsidRDefault="00617171" w:rsidP="00617171">
      <w:pPr>
        <w:spacing w:before="0" w:line="240" w:lineRule="auto"/>
        <w:jc w:val="center"/>
        <w:rPr>
          <w:b/>
          <w:sz w:val="28"/>
          <w:szCs w:val="28"/>
        </w:rPr>
      </w:pPr>
      <w:r w:rsidRPr="00522A6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522A64" w14:paraId="631F4929" w14:textId="77777777" w:rsidTr="00A50878">
        <w:tc>
          <w:tcPr>
            <w:tcW w:w="3310" w:type="dxa"/>
          </w:tcPr>
          <w:p w14:paraId="089F01EE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Section, Paragraph</w:t>
            </w:r>
          </w:p>
          <w:p w14:paraId="5719B790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0A400AF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EBAE63A" w14:textId="77777777" w:rsidR="00617171" w:rsidRPr="00522A64" w:rsidRDefault="00617171" w:rsidP="00A5087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46A11B" w14:textId="77777777" w:rsidR="00617171" w:rsidRPr="00D40DD6" w:rsidRDefault="00617171" w:rsidP="0061717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2830E227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6246" w14:textId="77777777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F89ECA0" w14:textId="6EA95025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29477DC2" w14:textId="77777777" w:rsidR="00617171" w:rsidRPr="00510CF3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>Panchaati No. - 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89C3" w14:textId="77777777" w:rsidR="00617171" w:rsidRDefault="00AA643E" w:rsidP="00AA643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6B047D4" w14:textId="616E1F75" w:rsidR="00A704D8" w:rsidRPr="00510CF3" w:rsidRDefault="00A704D8" w:rsidP="00AA643E">
            <w:pPr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3A77" w14:textId="77777777" w:rsidR="00A704D8" w:rsidRDefault="00AA643E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bookmarkStart w:id="0" w:name="_Hlk121949497"/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3C06D61" w14:textId="1108C9F1" w:rsidR="00617171" w:rsidRPr="00587C74" w:rsidRDefault="00A704D8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7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A643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436DE" w:rsidRPr="00D40DD6" w14:paraId="1C6F1A26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7C8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068B7837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F8F8051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6EF4" w14:textId="4C40C0A0" w:rsidR="008436DE" w:rsidRPr="00510CF3" w:rsidRDefault="008436DE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bookmarkStart w:id="1" w:name="_Hlk122092116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bookmarkEnd w:id="1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6413" w14:textId="45DCFDB2" w:rsidR="008436DE" w:rsidRPr="00510CF3" w:rsidRDefault="008436DE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441E" w:rsidRPr="00D40DD6" w14:paraId="0FE98F65" w14:textId="77777777" w:rsidTr="004D441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6889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66D0351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F25396E" w14:textId="77777777" w:rsidR="004D441E" w:rsidRPr="00007F25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064D" w14:textId="11693E0A" w:rsidR="004D441E" w:rsidRPr="004D441E" w:rsidRDefault="004D441E" w:rsidP="004D441E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B3E7" w14:textId="68A4AD9D" w:rsidR="004D441E" w:rsidRPr="004D441E" w:rsidRDefault="004D441E" w:rsidP="004D441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6D3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E61725" w14:textId="78441EF6" w:rsidR="00617171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39B62AE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17306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8A593E" w14:textId="2589EA42" w:rsidR="00A21FAD" w:rsidRPr="00D40DD6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6C8E631B" w14:textId="77777777" w:rsidR="00A21FAD" w:rsidRPr="00BF02F7" w:rsidRDefault="00A21FAD" w:rsidP="00A21FAD">
      <w:pPr>
        <w:spacing w:before="0" w:line="240" w:lineRule="auto"/>
        <w:jc w:val="center"/>
        <w:rPr>
          <w:b/>
          <w:szCs w:val="24"/>
        </w:rPr>
      </w:pPr>
      <w:r w:rsidRPr="00BF02F7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BF02F7" w14:paraId="1D414D18" w14:textId="77777777" w:rsidTr="00890A98">
        <w:tc>
          <w:tcPr>
            <w:tcW w:w="3310" w:type="dxa"/>
          </w:tcPr>
          <w:p w14:paraId="2D7CFCDE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Section, Paragraph</w:t>
            </w:r>
          </w:p>
          <w:p w14:paraId="2EFDA67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E7161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3465BEC" w14:textId="77777777" w:rsidR="00A21FAD" w:rsidRPr="00BF02F7" w:rsidRDefault="00A21FAD" w:rsidP="00890A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D375BD2" w14:textId="77777777" w:rsidR="00A21FAD" w:rsidRPr="00D40DD6" w:rsidRDefault="00A21FAD" w:rsidP="00A21FA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3F3268FA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79C7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15AEB61D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A8D42E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DBD3" w14:textId="1B6BD7D5" w:rsidR="00A21FAD" w:rsidRPr="00405EE8" w:rsidRDefault="00BF02F7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02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13EF" w14:textId="03A321C8" w:rsidR="00A21FAD" w:rsidRPr="00BF02F7" w:rsidRDefault="00BF02F7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63D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BF02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BF21EA8" w14:textId="77777777" w:rsidR="00A21FAD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2EC5C22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63E43B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623033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BE0EE8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57E474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B39F78" w14:textId="77777777" w:rsidR="00C31E78" w:rsidRDefault="00C31E78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604F24" w14:textId="7519AAF5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21FAD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4B99BE3D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E991A" w14:textId="77777777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032548D0" w:rsidR="00467BA2" w:rsidRDefault="0031356D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0A124832" w:rsidR="006C5886" w:rsidRPr="00A128F4" w:rsidRDefault="0031356D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4D7860"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430D0771" w:rsidR="00580CF1" w:rsidRPr="00A128F4" w:rsidRDefault="0031356D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6C5886"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6F695C22" w:rsidR="002D08C5" w:rsidRPr="00A128F4" w:rsidRDefault="0031356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580CF1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63DA9" w14:paraId="26E2A7CA" w14:textId="77777777" w:rsidTr="000A50B5">
        <w:tc>
          <w:tcPr>
            <w:tcW w:w="3092" w:type="dxa"/>
          </w:tcPr>
          <w:p w14:paraId="455FABED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Section, Paragraph</w:t>
            </w:r>
          </w:p>
          <w:p w14:paraId="02538A6E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F63D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C31E78" w:rsidRDefault="00904BEA" w:rsidP="000E0B8A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C31E78">
              <w:rPr>
                <w:b/>
                <w:bCs/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</w:tbl>
    <w:p w14:paraId="01D72EA9" w14:textId="762854C3" w:rsidR="00016314" w:rsidRPr="0031356D" w:rsidRDefault="0031356D" w:rsidP="0031356D">
      <w:pPr>
        <w:jc w:val="center"/>
        <w:rPr>
          <w:b/>
          <w:bCs/>
          <w:sz w:val="36"/>
          <w:szCs w:val="32"/>
        </w:rPr>
      </w:pPr>
      <w:r w:rsidRPr="0031356D">
        <w:rPr>
          <w:b/>
          <w:bCs/>
          <w:sz w:val="36"/>
          <w:szCs w:val="32"/>
        </w:rPr>
        <w:t>===============</w:t>
      </w:r>
    </w:p>
    <w:sectPr w:rsidR="00016314" w:rsidRPr="0031356D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FD449" w14:textId="77777777" w:rsidR="00314A59" w:rsidRDefault="00314A59" w:rsidP="001C43F2">
      <w:pPr>
        <w:spacing w:before="0" w:line="240" w:lineRule="auto"/>
      </w:pPr>
      <w:r>
        <w:separator/>
      </w:r>
    </w:p>
  </w:endnote>
  <w:endnote w:type="continuationSeparator" w:id="0">
    <w:p w14:paraId="3668267D" w14:textId="77777777" w:rsidR="00314A59" w:rsidRDefault="00314A5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5FF5A" w14:textId="1FCD695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3FBA8" w14:textId="46431F41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1C0E5" w14:textId="77777777" w:rsidR="00314A59" w:rsidRDefault="00314A59" w:rsidP="001C43F2">
      <w:pPr>
        <w:spacing w:before="0" w:line="240" w:lineRule="auto"/>
      </w:pPr>
      <w:r>
        <w:separator/>
      </w:r>
    </w:p>
  </w:footnote>
  <w:footnote w:type="continuationSeparator" w:id="0">
    <w:p w14:paraId="2119F5A1" w14:textId="77777777" w:rsidR="00314A59" w:rsidRDefault="00314A5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44A69"/>
    <w:rsid w:val="00061706"/>
    <w:rsid w:val="00062A74"/>
    <w:rsid w:val="00066B6C"/>
    <w:rsid w:val="00070ECB"/>
    <w:rsid w:val="00071A2A"/>
    <w:rsid w:val="00076C05"/>
    <w:rsid w:val="00084050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1356D"/>
    <w:rsid w:val="00314A59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13D73"/>
    <w:rsid w:val="00437BB6"/>
    <w:rsid w:val="0045311A"/>
    <w:rsid w:val="00463140"/>
    <w:rsid w:val="00467BA2"/>
    <w:rsid w:val="00486106"/>
    <w:rsid w:val="0049282E"/>
    <w:rsid w:val="004D108F"/>
    <w:rsid w:val="004D441E"/>
    <w:rsid w:val="004D7860"/>
    <w:rsid w:val="004F0370"/>
    <w:rsid w:val="00502CB3"/>
    <w:rsid w:val="005115A0"/>
    <w:rsid w:val="00522A64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17171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436DE"/>
    <w:rsid w:val="00864B3E"/>
    <w:rsid w:val="008713A3"/>
    <w:rsid w:val="00884D48"/>
    <w:rsid w:val="008921E1"/>
    <w:rsid w:val="0089380F"/>
    <w:rsid w:val="008D298B"/>
    <w:rsid w:val="008E0081"/>
    <w:rsid w:val="008E07E1"/>
    <w:rsid w:val="008E713B"/>
    <w:rsid w:val="008F2F3D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06009"/>
    <w:rsid w:val="00A128F4"/>
    <w:rsid w:val="00A21FAD"/>
    <w:rsid w:val="00A30399"/>
    <w:rsid w:val="00A314E1"/>
    <w:rsid w:val="00A704D8"/>
    <w:rsid w:val="00A77DBF"/>
    <w:rsid w:val="00A90AA9"/>
    <w:rsid w:val="00AA643E"/>
    <w:rsid w:val="00AE2560"/>
    <w:rsid w:val="00AF5A3B"/>
    <w:rsid w:val="00B059DB"/>
    <w:rsid w:val="00B16E12"/>
    <w:rsid w:val="00B238DC"/>
    <w:rsid w:val="00B47332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2A71"/>
    <w:rsid w:val="00BD36FF"/>
    <w:rsid w:val="00BF02F7"/>
    <w:rsid w:val="00BF2156"/>
    <w:rsid w:val="00C131B4"/>
    <w:rsid w:val="00C1597D"/>
    <w:rsid w:val="00C31E78"/>
    <w:rsid w:val="00C47CB4"/>
    <w:rsid w:val="00C61BBA"/>
    <w:rsid w:val="00C71EA9"/>
    <w:rsid w:val="00C765FE"/>
    <w:rsid w:val="00C76AB4"/>
    <w:rsid w:val="00C86555"/>
    <w:rsid w:val="00CA71BC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34D1E"/>
    <w:rsid w:val="00D5296A"/>
    <w:rsid w:val="00D70896"/>
    <w:rsid w:val="00D837D5"/>
    <w:rsid w:val="00D92EF6"/>
    <w:rsid w:val="00DB4E42"/>
    <w:rsid w:val="00DB7B93"/>
    <w:rsid w:val="00DC744B"/>
    <w:rsid w:val="00DD6F5E"/>
    <w:rsid w:val="00E42721"/>
    <w:rsid w:val="00E71CAB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63DA9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C6-F5AF-4441-9E39-492EE0D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6</cp:revision>
  <cp:lastPrinted>2022-08-22T07:30:00Z</cp:lastPrinted>
  <dcterms:created xsi:type="dcterms:W3CDTF">2021-02-08T01:56:00Z</dcterms:created>
  <dcterms:modified xsi:type="dcterms:W3CDTF">2024-06-10T15:54:00Z</dcterms:modified>
</cp:coreProperties>
</file>